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6C757A">
        <w:rPr>
          <w:b/>
          <w:bCs/>
          <w:color w:val="000000" w:themeColor="text1"/>
        </w:rPr>
        <w:t>237</w:t>
      </w:r>
      <w:r w:rsidR="00311225" w:rsidRPr="00311225">
        <w:rPr>
          <w:b/>
          <w:bCs/>
          <w:color w:val="000000" w:themeColor="text1"/>
        </w:rPr>
        <w:t>/2024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Legnicy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marca 2024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organów jednostek samorządu terytorialn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7 kwietnia 2024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3 r. poz. 240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Legnicy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6C757A">
        <w:rPr>
          <w:color w:val="000000" w:themeColor="text1"/>
          <w:sz w:val="24"/>
          <w:szCs w:val="24"/>
        </w:rPr>
        <w:t xml:space="preserve">           </w:t>
      </w:r>
      <w:r w:rsidR="000D0604">
        <w:rPr>
          <w:color w:val="000000" w:themeColor="text1"/>
          <w:sz w:val="24"/>
          <w:szCs w:val="24"/>
        </w:rPr>
        <w:t>7 kwietnia 2024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łog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eg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ub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olkow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Legnicy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14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Legnicy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F6097A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Legnicy</w:t>
      </w:r>
    </w:p>
    <w:p w:rsidR="00124B02" w:rsidRPr="00752C7D" w:rsidRDefault="00F6097A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bookmarkStart w:id="0" w:name="_GoBack"/>
      <w:bookmarkEnd w:id="0"/>
      <w:r w:rsidR="000D0604">
        <w:rPr>
          <w:b/>
          <w:bCs/>
          <w:color w:val="000000" w:themeColor="text1"/>
        </w:rPr>
        <w:t>Artur Walu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Pr="006C757A" w:rsidRDefault="00C1654B" w:rsidP="006C757A">
      <w:pPr>
        <w:widowControl w:val="0"/>
        <w:autoSpaceDE w:val="0"/>
        <w:autoSpaceDN w:val="0"/>
        <w:adjustRightInd w:val="0"/>
        <w:ind w:left="5664"/>
        <w:rPr>
          <w:color w:val="000000" w:themeColor="text1"/>
          <w:sz w:val="20"/>
        </w:rPr>
      </w:pPr>
      <w:r w:rsidRPr="006C757A">
        <w:rPr>
          <w:color w:val="000000" w:themeColor="text1"/>
          <w:sz w:val="20"/>
        </w:rPr>
        <w:lastRenderedPageBreak/>
        <w:t>Załączniki do postanowienia</w:t>
      </w:r>
      <w:r w:rsidR="00CC6759" w:rsidRPr="006C757A">
        <w:rPr>
          <w:color w:val="000000" w:themeColor="text1"/>
          <w:sz w:val="20"/>
        </w:rPr>
        <w:t xml:space="preserve"> nr </w:t>
      </w:r>
      <w:r w:rsidR="006C757A" w:rsidRPr="006C757A">
        <w:rPr>
          <w:color w:val="000000" w:themeColor="text1"/>
          <w:sz w:val="20"/>
        </w:rPr>
        <w:t>237</w:t>
      </w:r>
      <w:r w:rsidR="00CC6759" w:rsidRPr="006C757A">
        <w:rPr>
          <w:color w:val="000000" w:themeColor="text1"/>
          <w:sz w:val="20"/>
        </w:rPr>
        <w:t>/2024</w:t>
      </w:r>
      <w:r w:rsidR="004F67B4" w:rsidRPr="006C757A">
        <w:rPr>
          <w:color w:val="000000" w:themeColor="text1"/>
          <w:sz w:val="20"/>
        </w:rPr>
        <w:br/>
      </w:r>
      <w:r w:rsidRPr="006C757A">
        <w:rPr>
          <w:color w:val="000000" w:themeColor="text1"/>
          <w:sz w:val="20"/>
        </w:rPr>
        <w:t>Komisarza Wyborczego w Legnicy</w:t>
      </w:r>
      <w:r w:rsidR="004F67B4" w:rsidRPr="006C757A">
        <w:rPr>
          <w:color w:val="000000" w:themeColor="text1"/>
          <w:sz w:val="20"/>
        </w:rPr>
        <w:br/>
      </w:r>
      <w:r w:rsidRPr="006C757A">
        <w:rPr>
          <w:color w:val="000000" w:themeColor="text1"/>
          <w:sz w:val="20"/>
        </w:rPr>
        <w:t>z dnia 15 marca 2024 r.</w:t>
      </w:r>
    </w:p>
    <w:p w:rsidR="006C757A" w:rsidRDefault="006C757A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6C757A" w:rsidRDefault="006C757A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Ruszowice ul. Tęczowa 55, 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Ba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GŁOG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YCH MARZE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Urszul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er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GNIEWO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rzedmościu, Przedmoście</w:t>
      </w:r>
      <w:r w:rsidR="006C757A">
        <w:rPr>
          <w:color w:val="000000"/>
        </w:rPr>
        <w:t>,</w:t>
      </w:r>
      <w:r>
        <w:rPr>
          <w:color w:val="000000"/>
        </w:rPr>
        <w:t xml:space="preserve"> ul. Szkolna 3, </w:t>
      </w:r>
      <w:r w:rsidR="006C757A">
        <w:rPr>
          <w:color w:val="000000"/>
        </w:rPr>
        <w:t xml:space="preserve">     </w:t>
      </w:r>
      <w:r>
        <w:rPr>
          <w:color w:val="000000"/>
        </w:rPr>
        <w:t>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Cici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ałą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GŁOG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YCH MARZE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Jan Ku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GNIEWO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Teresa Szum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eksandra Was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cz- Las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Szkolno-Przedszkolny w Serbach, Serby ul. Ogrodowa 18, </w:t>
      </w:r>
      <w:r w:rsidR="00772569">
        <w:rPr>
          <w:color w:val="000000"/>
        </w:rPr>
        <w:t xml:space="preserve">          </w:t>
      </w:r>
      <w:r>
        <w:rPr>
          <w:color w:val="000000"/>
        </w:rPr>
        <w:t>67-21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Czy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GŁOG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D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Kuśm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ZIMNEGO WSPÓLNIE W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ich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ylwia Mikołajek-Zj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Pawluś-P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LENY GNIEWO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R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NASZYCH MARZE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Rz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Iwon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Wilkowie, Wilków ul. Głogowska 5 a, </w:t>
      </w:r>
      <w:r w:rsidR="00772569">
        <w:rPr>
          <w:color w:val="000000"/>
        </w:rPr>
        <w:t xml:space="preserve">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YCH MARZEŃ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Haw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D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Hor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ofi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gdale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et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Krzysztofa Wo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GŁOG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Państwowa Akademia Nauk Stosowanych, ul. Piotra Skargi 5, </w:t>
      </w:r>
      <w:r w:rsidR="00772569">
        <w:rPr>
          <w:color w:val="000000"/>
        </w:rPr>
        <w:t xml:space="preserve">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Dr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Katarzyna Górnicka-Moj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yna K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la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Julia Mn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No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alina Sł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Izabe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ół Politechnicznych, pl. Plac Jana z Głogowa 7, </w:t>
      </w:r>
      <w:r w:rsidR="00384741">
        <w:rPr>
          <w:color w:val="000000"/>
        </w:rPr>
        <w:t xml:space="preserve">          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eksandr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Gre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u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mili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Ne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Po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I Liceum Ogólnokształcące w Głogowie, ul. Jedności Robotniczej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zimierz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ha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kub Cheł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Gert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rota W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rzysztof Wa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nr 2, </w:t>
      </w:r>
      <w:r w:rsidR="00384741">
        <w:rPr>
          <w:color w:val="000000"/>
        </w:rPr>
        <w:t xml:space="preserve">ul. </w:t>
      </w:r>
      <w:r>
        <w:rPr>
          <w:color w:val="000000"/>
        </w:rPr>
        <w:t>Aleja Wolności 7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dan Gre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Gr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Bogdan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wira Pieniążek-Doma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kub Pu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Sł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Grzegorz Szum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rystyna Wań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8, 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uzia-S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Muz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arki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Stę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Miejska Biblioteka Publiczna, ul. Jedności Robotniczej 15, </w:t>
      </w:r>
      <w:r w:rsidR="00384741">
        <w:rPr>
          <w:color w:val="000000"/>
        </w:rPr>
        <w:t xml:space="preserve">    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Baranowska-Ślif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lżbieta Be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tylia B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hru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ksymilian S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nin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Publiczne nr 6, ul. Gustawa Morcinka 6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Fed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Stanisław Gołu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worska-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Pocz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8, ul. Gustawa Morcink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B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ob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ata Klup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Pali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dyt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o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etan Krzysztof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6, ul. Tadeusza Kościuszki 18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fał Ja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kasik-K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ni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ofi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2, 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e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Elżbie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wicka-Sz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Sztą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towarzyszenie na Rzecz Integracji i Usamodzielniania </w:t>
      </w:r>
      <w:r w:rsidR="00384741">
        <w:rPr>
          <w:color w:val="000000"/>
        </w:rPr>
        <w:t xml:space="preserve">                     </w:t>
      </w:r>
      <w:r>
        <w:rPr>
          <w:color w:val="000000"/>
        </w:rPr>
        <w:t>" Dom w Głogowie", ul. Okrężn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ch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Cza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zena Karmińska-Li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ap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ładysław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Publiczne nr 9, ul. Perseusz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Dopie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zimierz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Naro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2, ul. Mikołaja Gomółki 4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Bog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atrycja Gorz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arw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mi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varov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kw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Cecylia Sawicka-Oczerk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kto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Publiczne nr 19, ul. Plutona 3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iotr B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wa Kramek-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r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omasz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efania Rów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Ś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0, ul. Andromedy 6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e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H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ier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Konstan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ł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in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S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11, 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iech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zi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oj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Nab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O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1, ul. Gwiaździsta 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a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kołaj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y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enowef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Sadł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Świer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rzedszkole Publiczne nr 20,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gelik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oj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nieszk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Nom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Ryni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Targ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U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Publiczne nr 20, ul. Herkulesa 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Helena Dob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iem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Pen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Rz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Gracjan W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Szkoła Podstawowa nr 7, ul. Ignacego Daszyńskiego 11, </w:t>
      </w:r>
      <w:r w:rsidR="00384741">
        <w:rPr>
          <w:color w:val="000000"/>
        </w:rPr>
        <w:t xml:space="preserve">     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Zof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Ki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ózef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lita Sosnowska-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rosław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orot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natan Grzegor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Przedszkole Publiczne nr 7, ul. Stanisława Moniuszki 4a, </w:t>
      </w:r>
      <w:r w:rsidR="00384741">
        <w:rPr>
          <w:color w:val="000000"/>
        </w:rPr>
        <w:t xml:space="preserve">        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rbara Dąbrowska-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eat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acper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2, Szkoła Podstawowa nr 7, ul. Ignacego Daszyńskiego 11, </w:t>
      </w:r>
      <w:r w:rsidR="00384741">
        <w:rPr>
          <w:color w:val="000000"/>
        </w:rPr>
        <w:t xml:space="preserve">          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made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Wioletta Hr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etta J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dam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ożena Ste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Zespół Placówek Szkolno-Wychowawczych, ul. Sportowa 1, </w:t>
      </w:r>
      <w:r w:rsidR="00384741">
        <w:rPr>
          <w:color w:val="000000"/>
        </w:rPr>
        <w:t xml:space="preserve">         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gdalena B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toni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e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lina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uch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b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9, ul. Mieczysława Niedziałkowskiego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Antoni Gę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a Migacz-Ra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oj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Szym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Ug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Izabel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Za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5, Miejskie Centrum Wspierania Rodziny, ul. Folwarczna 7, </w:t>
      </w:r>
      <w:r w:rsidR="00384741">
        <w:rPr>
          <w:color w:val="000000"/>
        </w:rPr>
        <w:t xml:space="preserve">                     </w:t>
      </w:r>
      <w:r>
        <w:rPr>
          <w:color w:val="000000"/>
        </w:rPr>
        <w:t>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lina Dw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b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efan Gr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iod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yd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13, ul. Akacjowa 10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C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rl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rzesp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Helena Ry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Są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o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Wac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14, ul. Królewska 1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ózef Boł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gdalena Krz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zeź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Smo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um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Przedszkole Publiczne nr 17, ul. Królewska 1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ich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G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Ja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g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Tym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Tadeusz Woch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3, pl.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Bławat-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K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nieszka Piot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zalia Szc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ię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Żu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3, pl.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omasz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Frąszczak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lita Mars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łó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Ewa Targ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3, pl. Plac Mieszka I 22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Cwajna-Kw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Konop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złowska-Druż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Tadeusz Kub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ofia Mat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St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zczechowiak-Sz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Ig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y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rzedszkole Publiczne nr 21, 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Biernik-C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Chab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eca-Śl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arian Klej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yp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zy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Publiczne nr 21, ul. Jagiellońska 37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lej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Ł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l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Tym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Radosław Uż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Oliwia Z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w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akład Karny w Głogowie, ul. Lipowa 21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Bi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Ernest Pierz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Bogumił Ros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cin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y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5, Dom Pomocy Społecznej "Magnolia" w Głogowie, </w:t>
      </w:r>
      <w:r w:rsidR="00384741">
        <w:rPr>
          <w:color w:val="000000"/>
        </w:rPr>
        <w:t xml:space="preserve">                         </w:t>
      </w:r>
      <w:r>
        <w:rPr>
          <w:color w:val="000000"/>
        </w:rPr>
        <w:t>ul. Neptuna 22/24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rszula Pra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Pra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ojt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Głogowski Szpital Powiatowy sp. z o. o., </w:t>
      </w:r>
      <w:r w:rsidR="00384741">
        <w:rPr>
          <w:color w:val="000000"/>
        </w:rPr>
        <w:t xml:space="preserve">                                                  </w:t>
      </w:r>
      <w:r>
        <w:rPr>
          <w:color w:val="000000"/>
        </w:rPr>
        <w:t>ul. Tadeusza Kościuszki 15, 67-200 Głog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i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Katarzyna Lewicka-B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leksander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Czesław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rystyna St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łówna 20, 67-210 Jac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ew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Kaspe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Anna Ko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zimierz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Rafał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OBO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oźniak-Skł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JERZM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Ochotniczej Straży Pożarnej, ul. Lipowa 2, 67-222 Jerz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ENOBIUSZA ZACHMY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zie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OBO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g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a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JERZM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Ewa Wa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r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urowice 42A, 67-210 Kur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rleta Garsz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Kozakowska-Nag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OBO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ia Nowog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Ocz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Świ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Bądzów 39A, 67-222 Bą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u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awczyk-Szew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irosława Nag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banowicz-Przysię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ugenia Zach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OBO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Smardzów 54, 67-222 Smar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rystyna Chał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ebastian Jur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OBO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gat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La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Nowog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Ordon-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per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Łagoszów Mały 44 A, 67-222 Łagoszów Mał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OBO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endor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Ocz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Skwarczyńska-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JERZM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sz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Gaiki 30, 67-222 Ga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ażyn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OBO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Koz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TOCZEK GAIKI 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Żyd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Kotli Szkoła Podstawowa im. Kornela Makuszyńskiego, ul. Szkolna 2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Stanisław B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DANIE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Gem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Hach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Osta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Rus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KOT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komunalny, Chociemyśl 24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muel Chod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DANIE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J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KOT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sław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kwa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Śmi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komunalny, Sobczyce 38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ie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KOT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Ma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DANIE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anda Ż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ie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, Głogówko 21 A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i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idi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KOT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lżbieta Okrzy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DANIE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ena Parzą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zabela Sza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RAWCZY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gnieszka Ż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, Skidniów 9, 67-240 Kotl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DANIEL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azimierz Kor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KOTL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id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Zim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Białołęka 12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JEWNI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ria Dur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ĘCŁA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Izabel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GORTY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dyta Te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Tim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Piersna 26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GORTY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Gie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JEWNI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rombik-Su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Moch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ur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PĘCŁA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Wiejska, Pęcław 1 D, 67-221 Białołę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b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GORTY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JEWNIEWIC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Dziewie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eronik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lita 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tarzy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ózefa Ślu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ŁAWOMIR ŚWITAJŁ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l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lubia 80,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ka-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Chle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ojciech Cią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Jed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Agata Pie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ad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eg Głogowski 27, 67-231 Żu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C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rot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Magdalena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m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P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rbara Ros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Siew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ZUB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Białej, Biała 8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B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D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o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Helena Men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onika S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zl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ONIKI KATARZYNY KURO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zym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Rokitki 32 A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C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minika Dobrowolska-Zach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Grus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Pik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Sierp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Piotr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usch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KATARZYNY KURO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itków 34 B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ob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ZERNIKOWICE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Choc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rent-Mły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Ła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Pa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audia T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Ży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zywa 52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enata B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a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Ł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urz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ta Dziur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rol Kuł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Ziem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kmiany 6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mil Gnie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zymon Gó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iep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mi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Osetnicy, Osetnica 26B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łgorzat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Pli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Pł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zolc-Taj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Budziwojów 21 A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Jan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ańcz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nuta Ł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KATARZYNY KURO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M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Ni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OLISZÓW 2024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Gminne Przedszkole w Goliszowie, Goliszów 35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eronika Cz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wira Ka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arbara Kog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Kołłąta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M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i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Kołłąta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Konradówka 61A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em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man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jc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OLISZÓW 2024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 - NASZ WSPÓLNY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Miejski Ośrodek Kultury, Sportu i Rekreacji w Chojnowie, </w:t>
      </w:r>
      <w:r w:rsidR="00384741">
        <w:rPr>
          <w:color w:val="000000"/>
        </w:rPr>
        <w:t xml:space="preserve">                        </w:t>
      </w:r>
      <w:r>
        <w:rPr>
          <w:color w:val="000000"/>
        </w:rPr>
        <w:t>ul. Stanisława Małachowskiego 7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rmoros-So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Gó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Mari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Pasty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Rzeźn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INICJATY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Chojnowie, ul. Tadeusza Kościuszki 3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Nikola Ak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Ł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urz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Ostapiuk-Cin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Podo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INICJATY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Podo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Ś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Schrama w Chojnowie, rynek Rynek 2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INICJATY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Patrycj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lak-Fotiad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zen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m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ek Świ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Miejska Biblioteka Publiczna w Chojnowie, pl. Zamkowy 2, </w:t>
      </w:r>
      <w:r w:rsidR="00384741">
        <w:rPr>
          <w:color w:val="000000"/>
        </w:rPr>
        <w:t xml:space="preserve">                      </w:t>
      </w:r>
      <w:r>
        <w:rPr>
          <w:color w:val="000000"/>
        </w:rPr>
        <w:t>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Andre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ulia B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INICJATY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ela Paula Ma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Mo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Joanna Ostr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P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Nr 4 w Chojnowie (mały budynek), </w:t>
      </w:r>
      <w:r w:rsidR="00384741">
        <w:rPr>
          <w:color w:val="000000"/>
        </w:rPr>
        <w:t xml:space="preserve">                                  </w:t>
      </w:r>
      <w:r>
        <w:rPr>
          <w:color w:val="000000"/>
        </w:rPr>
        <w:t>ul. Jana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re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andra Burz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ygmunt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żyna Ja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Pam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mil Wen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HOJNÓW INICJATY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w Chojnowie (duży budynek),</w:t>
      </w:r>
      <w:r w:rsidR="00384741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ul. Jana Kilińskiego 23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olet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minika Cz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em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Guśc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łgorzata Ma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S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CHOJNÓW INICJATY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lnośląski Ośrodek Pielęgnacyjno-Rehabilitacyjny "Niebieski Parasol", ul. Szpitalna 20, 59-225 Choj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Hi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gareta Dorota Krze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erch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Emilia Ro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OD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Wy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HOJNÓW INICJATYW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im. Jana Wyżykowskiego, ul. Piastowska 41, </w:t>
      </w:r>
      <w:r w:rsidR="00384741">
        <w:rPr>
          <w:color w:val="000000"/>
        </w:rPr>
        <w:t xml:space="preserve">                    </w:t>
      </w:r>
      <w:r>
        <w:rPr>
          <w:color w:val="000000"/>
        </w:rPr>
        <w:t>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anut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ofia Dol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iotr Leli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atarzyna Mi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TRZECIA D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ładysław Pszo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Weronika Sta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Winnica 37 A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awera-Zu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o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s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udmiła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im. Henryka Sienkiewicza, Kościelec 9, </w:t>
      </w:r>
      <w:r w:rsidR="00384741">
        <w:rPr>
          <w:color w:val="000000"/>
        </w:rPr>
        <w:t xml:space="preserve">                            </w:t>
      </w:r>
      <w:r>
        <w:rPr>
          <w:color w:val="000000"/>
        </w:rPr>
        <w:t>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esław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TRZECIA D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mątowice Sienkiewicz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ózefa Mro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el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Czerwony Kościół 15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tos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TRZECIA D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ony Kośció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rol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Sob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y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rtur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Janowice Duże 34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Wiktor K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TRZECIA D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elena Szp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Wilczyce 19A, 59-223 Krotos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ud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TRZECIA D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Gie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Kałuża-Ki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Mü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Grzegorz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wony Kośció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Bieniowice 1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G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DLA ROZWOJU BIENIOWI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Grze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ÓZEFA PIE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lia Hon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Mur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Ry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we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i Sportu, ul. Słoneczna 11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ere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Norbert Bu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y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Dan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U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ażyna 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Sara Ju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Mazur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A PIE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sochata 65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WY HOSZ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Hy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ktori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ur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rz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U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Hala widowiskowo-sportowa przy Szkole Podstawowej, Spalona </w:t>
      </w:r>
      <w:r w:rsidR="00384741">
        <w:rPr>
          <w:color w:val="000000"/>
        </w:rPr>
        <w:t xml:space="preserve">                      </w:t>
      </w:r>
      <w:r>
        <w:rPr>
          <w:color w:val="000000"/>
        </w:rPr>
        <w:t>ul. Legnicka 52A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om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esław Cz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w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A PIE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elni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U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ur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b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ogu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WY HOSZ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Grzybiany ul. Legnicka 66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mil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zetelnicka-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U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ę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Wiejski Ośrodek Kultury, Miłogostowice 39 A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gos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rzywy-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Ł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War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U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Ireneusz Wij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 Ośrodek Kultury, Pątnów Legnicki ul. Radosna 2,</w:t>
      </w:r>
      <w:r w:rsidR="00384741">
        <w:rPr>
          <w:color w:val="000000"/>
        </w:rPr>
        <w:t xml:space="preserve">                                 </w:t>
      </w:r>
      <w:r>
        <w:rPr>
          <w:color w:val="000000"/>
        </w:rPr>
        <w:t xml:space="preserve">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usz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WY HOSZ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Alan L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U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ÓZEFA PIEROG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dwig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dz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Wiejski Ośrodek Kultury, Szczytniki nad Kaczawą 14 C, </w:t>
      </w:r>
      <w:r w:rsidR="00384741">
        <w:rPr>
          <w:color w:val="000000"/>
        </w:rPr>
        <w:t xml:space="preserve">                                        </w:t>
      </w:r>
      <w:r>
        <w:rPr>
          <w:color w:val="000000"/>
        </w:rPr>
        <w:t>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y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ą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erzy Jamro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tyna Jawor-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WY HOSZ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GMINY KUN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Szymonik-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nad Kac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Wiejski Ośrodek Kultury, Jaśkowice Legnickie 45 A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Regina Ch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ustaw Głusz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nna H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WY HOSZ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y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Ju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Pal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Wiejski Ośrodek Kultury, Ziemnice ul. Ogrodowa 3, 59-216 Ku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Kono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cewicz-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chał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trycj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MIANA IRODENK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nrad Ślipe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EWY HOSZOWSKI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Klub "Senior+" w Legnickim Polu, pl. Plac Henryka Pobożnego 7, </w:t>
      </w:r>
      <w:r w:rsidR="00384741">
        <w:rPr>
          <w:color w:val="000000"/>
        </w:rPr>
        <w:t xml:space="preserve">      </w:t>
      </w:r>
      <w:r>
        <w:rPr>
          <w:color w:val="000000"/>
        </w:rPr>
        <w:t>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Diog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 DOBREJ DROD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Pel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enowef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BŁOTNY MARIU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Pod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ŻÓŁKI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i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is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Raczkowa 5A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i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ina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BŁOTNY MARIU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acper Zg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SOCH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oskowice ul. Legnicka 5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Dr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styn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li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K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op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Szymon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SOCH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Nowa Wieś Legnicka 56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ri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g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S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Szuml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 DOBREJ DROD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Tym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ŻÓŁKI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ikołajowice 31C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Czy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ŻÓŁKI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briel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Ju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SOCH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ena P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Stę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Gniewomierz 68 a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Aren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Dy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ŻÓŁKI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tarzyna Kop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 DOBREJ DROD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Ła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Niech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Bartoszów 13 A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k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BŁOTNY MARIU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ŻÓŁKI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roli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SOCH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Rebizant-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Taczalin 16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 DOBREJ DROD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MIESZKAŃC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SOCH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Seweryn Szw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chalina Świętoj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ABŁOTNY MARIUS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u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Świetlica Domu Pomocy Społecznej w Legnickim Polu, </w:t>
      </w:r>
      <w:r w:rsidR="00384741">
        <w:rPr>
          <w:color w:val="000000"/>
        </w:rPr>
        <w:t xml:space="preserve">                                      </w:t>
      </w:r>
      <w:r>
        <w:rPr>
          <w:color w:val="000000"/>
        </w:rPr>
        <w:t>ul. Benedyktynów 4, 59-241 Legnickie Pol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Marcin Ku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ŻÓŁKIE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R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ł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 DOBREJ DROD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Zap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SOCHA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Środowiskowa, Gniewomirowice 32 A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Zofi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rucz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onik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OKO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ata Min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Jakub S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KAJPU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przy Remizie Ochotniczej Straży Pożarnej, Grzymalin 50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KUBICKIEJ-KOWALCZYK-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Ch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AJPU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OKO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eczysław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ÓW GMINY MIŁ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M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gmar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ładysława Bod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p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MIKU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zesław Ły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ÓW GMINY MIŁ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Par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.KUBICKIEJ-KOWALCZYK-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na Uh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Zespół Szkolno-Przedszkolny, ul. Wojska Polskiego 75, </w:t>
      </w:r>
      <w:r w:rsidR="00384741">
        <w:rPr>
          <w:color w:val="000000"/>
        </w:rPr>
        <w:t xml:space="preserve">                                         </w:t>
      </w:r>
      <w:r>
        <w:rPr>
          <w:color w:val="000000"/>
        </w:rPr>
        <w:t>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ud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Krystyna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OKO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zi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AJPU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rejw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KUBICKIEJ-KOWALCZYK-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yszard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cz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Pob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ÓW GMINY MIŁ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an S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AJPU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KUBICKIEJ-KOWALCZYK-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enata Sen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OKO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Mieczysława Szpatowicz-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licj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adeusz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Z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ESZKAŃCÓW GMINY MIŁ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ÓW GMINY MIŁ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u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rzegorz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y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AJPU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Gminnym Ośrodku Kultury i Sportu, Siedliska 6, 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Grzybowska-Mi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Bog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u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AJPU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Wilhel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ewomi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Świetlica Klubu Sportowego "Iskra", Kochlice ul. Sportowa 19, </w:t>
      </w:r>
      <w:r w:rsidR="00384741">
        <w:rPr>
          <w:color w:val="000000"/>
        </w:rPr>
        <w:t xml:space="preserve">                        </w:t>
      </w:r>
      <w:r>
        <w:rPr>
          <w:color w:val="000000"/>
        </w:rPr>
        <w:t>59-222 Mi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KAJPUS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OKO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da Klar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ÓW GMINY MIŁK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Z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.KUBICKIEJ-KOWALCZYK-DLA DOBRA WSPÓLN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szot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nr 1 im. Mikołaja Kopernika, ul. Młyńska 3, </w:t>
      </w:r>
      <w:r w:rsidR="00384741">
        <w:rPr>
          <w:color w:val="000000"/>
        </w:rPr>
        <w:t xml:space="preserve">                      </w:t>
      </w:r>
      <w:r>
        <w:rPr>
          <w:color w:val="000000"/>
        </w:rPr>
        <w:t>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Dobry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ZYD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MORO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u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mili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GMINY PROCH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styna 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erwińska-Pasiecz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OCHOWICE OD 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Eugeniusz Szty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ICJA SIEL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aulin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Prochowicki Ośrodek Kultury i Sportu, ul. Karola Miarki 5, </w:t>
      </w:r>
      <w:r w:rsidR="00384741">
        <w:rPr>
          <w:color w:val="000000"/>
        </w:rPr>
        <w:t xml:space="preserve">                               </w:t>
      </w:r>
      <w:r>
        <w:rPr>
          <w:color w:val="000000"/>
        </w:rPr>
        <w:t>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otr Błaż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GMINY PROCH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leksandra Błaż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B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MORO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Ganc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ZYD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iewd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ychodnia Rejonowa, ul. Antoniego Rymszy 3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aj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Czyż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OCHOWICE OD 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py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 STRONIE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Le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Ro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ZYD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ogów Legnicki 26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ładysława A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ZYD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Brzą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ENATA MORO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 STRONIE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Ł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Niewd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Sta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a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im. ks. Jana Twardowskiego, Dąbie 5a, </w:t>
      </w:r>
      <w:r w:rsidR="00384741">
        <w:rPr>
          <w:color w:val="000000"/>
        </w:rPr>
        <w:t xml:space="preserve">                                </w:t>
      </w:r>
      <w:r>
        <w:rPr>
          <w:color w:val="000000"/>
        </w:rPr>
        <w:t>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z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ZYD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GMINY PROCH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oj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Tam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Wald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Wes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Lisowice 90b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Cich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GMINY PROCH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rolina Kone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 STRONIE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MORO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dyta Schne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Wow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Golanka Dolna 9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rljac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zymon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GMINY PROCHOW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ian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MORO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Mił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Pisk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OCHOWICE OD 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Ireneusz Wac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 STRONIE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Centrum Kulturalno-Rekreacyjne, Kawice 86AA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Kaźm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 STRONIE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Kost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ZYD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OCHOWICE OD 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t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Wiejski Dom Kultury, Mierzowice 48 a, 59-230 Proch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B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nd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 STRONIE MIESZKAŃ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Pau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r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SZYDŁ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Ra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Świ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MOROZ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Zdz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śkowice Legni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Wągrodnie, Wągrodno 59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Józef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Krzysztof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A WIE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dyt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ola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Wawrzyniak-Las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a, Ruja 60A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ystyna Ja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anina K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A WIEŚ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Podga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lżbieta 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ALICJA SAMORZĄDOWA OK SAMORZĄD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Rze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mocy Społecznej dla Dorosłych "Prząśnik" w Brenniku, Brennik 24, 59-243 Ruj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en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Jani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TO 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ria S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, Krzeczyn Wielki ul. Brylantowa 59, </w:t>
      </w:r>
      <w:r w:rsidR="00384741">
        <w:rPr>
          <w:color w:val="000000"/>
        </w:rPr>
        <w:t xml:space="preserve">                                   </w:t>
      </w:r>
      <w:r>
        <w:rPr>
          <w:color w:val="000000"/>
        </w:rPr>
        <w:t>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nga Bar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łażej Sam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Terefe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a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Siedlce 2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Bu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icja Gr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LUB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j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eksand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aszówka ul. 1 Maja 10, 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Ce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ęb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K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rzegorz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Mać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IEK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Oborze, Obora ul. Tulipanowa 2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rz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ebastian Mach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g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a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 Wiel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iłoradzice 80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eli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IEK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Gó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Tadeusz H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emańska-Gi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r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MIANA DOBROWOL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rtur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ul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Sło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Niemstów 68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ksana Kirp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driana Krz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ś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rota Rębisz-Koł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To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zklary Górne 48, 59-335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Bors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Danicka-Mu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Izabela Gro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roch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zwe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we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Wal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LUB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Antoni Woe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awilon Klubowo-Sportowy, Zimna Woda 45C, 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Bli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zia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licja Lu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Chróstnik 2a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Gretkie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LUB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I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ta Rom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dwig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Gabrie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Osiek ul. Miedziana 6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Antoni Dobrzy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y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IEK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 ZIĘT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adwiga Niemcz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ina N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ofia Rad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ze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War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e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Pieszków 26a, 59-323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Dr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IEK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Komarnicka-Ignat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Świ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Świ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Jo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Zd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Gola 10 b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Fere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ksa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Pi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IEK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Czerniec 45 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zabela Gó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Jug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n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Koc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Ku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nn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Pi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Księginice 3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Dryp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gelika M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, Składowice 38 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ESZKAŃCY DLA GMINY LUBI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l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gdalen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ij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Wojewo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ład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Lisiec 10, 59-307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B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ymb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DYTA SZYMAŃ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Czes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ulina Kab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Maria Stę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T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mna W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, Gorzyca 36, 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Adamiak-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Ba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WN-MAŁA-OJCZYZ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B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Hajduk-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dri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u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onos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Mi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uł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, Miroszowice ul. Pałacowa 1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ENATA JĘDR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Norbert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Robert Hawry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ROZWOJ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Kon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 Ro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IEKU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Przedszkole Miejskie nr 9 z Oddziałami Integracyjnymi, </w:t>
      </w:r>
      <w:r w:rsidR="00384741">
        <w:rPr>
          <w:color w:val="000000"/>
        </w:rPr>
        <w:t xml:space="preserve">                                </w:t>
      </w:r>
      <w:r>
        <w:rPr>
          <w:color w:val="000000"/>
        </w:rPr>
        <w:t>ul. Szkolna 2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ąbrowska-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licja Fel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z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, ul. Jana Kilińskiego 1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aulina 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aron Gerd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abina Kube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l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ezjańska Szkoła Podstawowa, 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D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adeusz Kopri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anuta Pas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ezjańska Szkoła Podstawowa, ul. Szkolna 2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Dav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dela Pę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Ry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z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sława Sze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Miejskie nr 2, ul. Stanisława Staszic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Kojs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Mi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Oleks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Zdzisław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z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okadia Szy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nr 2, ul. Cedyńska 1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rze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Ku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Kw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ory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Mere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ek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Miejskie nr 3, ul. Jana Kilińskiego 3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B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D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Fab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gdale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No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4, ul. Tadeusza Kościuszki 10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do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Bom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an B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Gre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ś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zutten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r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II Liceum Ogólnokształcące, ul. Aleja Niepodległości 31, </w:t>
      </w:r>
      <w:r w:rsidR="00384741">
        <w:rPr>
          <w:color w:val="000000"/>
        </w:rPr>
        <w:t xml:space="preserve">              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Władysława Cer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Filip Ch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Czucz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dam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Sę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 nr 1 z Oddziałami Integracyjnymi, </w:t>
      </w:r>
      <w:r w:rsidR="00384741">
        <w:rPr>
          <w:color w:val="000000"/>
        </w:rPr>
        <w:t xml:space="preserve">                                  </w:t>
      </w:r>
      <w:r>
        <w:rPr>
          <w:color w:val="000000"/>
        </w:rPr>
        <w:t>ul. Marii Skłodowskiej-Curie 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Bo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e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osława Poniew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ciej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dzisław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oman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I Liceum Ogólnokształcące, ul. Mikołaja Kopernik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d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Emil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Pia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Łucj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nrad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Henryk Szym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I Liceum Ogólnokształcące, ul. Mikołaja Kopernika 7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And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ulia Rope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W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Miejskie nr 6, ul. Łużycka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Ha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La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dwig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anchez-Od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Tr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b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Szkoła Podstawowa nr 7 Szkoła Sportowa, ul. Sybiraków 11, </w:t>
      </w:r>
      <w:r w:rsidR="00384741">
        <w:rPr>
          <w:color w:val="000000"/>
        </w:rPr>
        <w:t xml:space="preserve">        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Jadwiga Aj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ria Do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dward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m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rystyna Łu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słus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ar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rzedszkole Miejskie nr 12, ul. Jastrzębi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Ja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Urszula Kot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Emilia Modz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Paw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l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erzy Skon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obo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Miejskie nr 12, ul. Jastrzębi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agmara Bart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Izabella Ga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nika J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ktoria Kal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Mi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celina Pi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9, ul. Legnick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Fig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rz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Łą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sza Ann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9, ul. Legnick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u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ta Fig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Gab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Regi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teusz Gr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nga Heitz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Szkoła Podstawowa nr 10, </w:t>
      </w:r>
      <w:r w:rsidR="00384741">
        <w:rPr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>ul. Prymasa Polski Stefana Wyszyńskiego 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iesława Bih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klina Luiza Dud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pi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ucyna Postro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rys Mikołaj Rz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2, ul. Szpa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ali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Gó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Pol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ró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Zmarz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Miejskie nr 15, ul. Orla 7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D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tarzyna Dziemi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Natalia Łą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Paweł Or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ückemann-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omasz Szw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r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oanna Wid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Żłobek nr 3, ul. Orla 4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ur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t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Hal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aulina Kl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Pę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ózef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a Kornelia Szp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Wawrz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Cich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Dum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Jakub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Krynicka-Ci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nr 2, ul. Szpakowa 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G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na Has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Ła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rnel Mł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ewe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u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licj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Przedszkole Miejskie nr 14, 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urd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Burd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iełż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Gr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lafat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ózefa Ko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Zbigniew Moźdz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Weronika 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Kinga Tow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Przedszkole Miejskie nr 14, ul. Sokola 4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Chmiel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Karolina Kras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k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P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mila Przy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Trze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oddziały zamiejscowe Przedszkola Miejskiego nr 14, ul. Sowia 7, </w:t>
      </w:r>
      <w:r w:rsidR="00384741">
        <w:rPr>
          <w:color w:val="000000"/>
        </w:rPr>
        <w:t xml:space="preserve">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Burd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Honorata Ko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ria Ma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Sere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Słom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oddziały zamiejscowe Przedszkola Miejskiego nr 14, ul. Sowia 7, </w:t>
      </w:r>
      <w:r w:rsidR="00384741">
        <w:rPr>
          <w:color w:val="000000"/>
        </w:rPr>
        <w:t xml:space="preserve">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G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Jan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Nalewa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milia Pań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Pi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talia 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9, Szkoła Podstawowa, Krzeczyn Wielki ul. Brylantowa 29, </w:t>
      </w:r>
      <w:r w:rsidR="00384741">
        <w:rPr>
          <w:color w:val="000000"/>
        </w:rPr>
        <w:t xml:space="preserve">                               </w:t>
      </w:r>
      <w:r>
        <w:rPr>
          <w:color w:val="000000"/>
        </w:rPr>
        <w:t>59-311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Jęd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Czesław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dona Wolan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0, Przedszkole nr 10 z Oddziałami Integracyjnymi, </w:t>
      </w:r>
      <w:r w:rsidR="00384741">
        <w:rPr>
          <w:color w:val="000000"/>
        </w:rPr>
        <w:t xml:space="preserve">                                         </w:t>
      </w:r>
      <w:r>
        <w:rPr>
          <w:color w:val="000000"/>
        </w:rPr>
        <w:t>ul. II Brygady Legionów 2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ele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uli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awe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N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P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Ci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z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zi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ulina L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ssica Oliw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Janina Ziel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Brzezińska-Betl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Cyprian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Ł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nisław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Sob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S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budynek po byłym Pałacu Ślubów, ul. Marii Skłodowskiej-Curie 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b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źwi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egi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usława Rusz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n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zen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zkoła Podstawowa nr 8, ul. Parkowa 2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Marcin Cie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Gł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szek Gro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Kę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nieszk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Przedszkole Miejskie nr 7, 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na H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K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M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f Zbigniew Niedźwie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mi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Alicj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ieczysława Szc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Joanna Ż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rzedszkole Miejskie nr 7, ul. Osiedlowa 7A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Jóźwik-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L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Ksawery M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óża S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7, Przedszkole Miejskie nr 1, ul. Bolesława Krupińskiego 17, </w:t>
      </w:r>
      <w:r w:rsidR="00384741">
        <w:rPr>
          <w:color w:val="000000"/>
        </w:rPr>
        <w:t xml:space="preserve">            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teusz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u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Katarzyna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8, Przedszkole Miejskie nr 1, ul. Bolesława Krupińskiego 17, </w:t>
      </w:r>
      <w:r w:rsidR="00384741">
        <w:rPr>
          <w:color w:val="000000"/>
        </w:rPr>
        <w:t xml:space="preserve">               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Hawry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Łu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lona N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Pu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adeusz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yr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9, Szkoła Podstawowa nr 3 z Oddziałami Integracyjnymi, </w:t>
      </w:r>
      <w:r w:rsidR="00384741">
        <w:rPr>
          <w:color w:val="000000"/>
        </w:rPr>
        <w:t xml:space="preserve">                               </w:t>
      </w:r>
      <w:r>
        <w:rPr>
          <w:color w:val="000000"/>
        </w:rPr>
        <w:t>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Piotr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zepisz-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Pr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rzy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Raf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ę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0, Szkoła Podstawowa nr 3 z Oddziałami Integracyjnymi, </w:t>
      </w:r>
      <w:r w:rsidR="00384741">
        <w:rPr>
          <w:color w:val="000000"/>
        </w:rPr>
        <w:t xml:space="preserve">                                   </w:t>
      </w:r>
      <w:r>
        <w:rPr>
          <w:color w:val="000000"/>
        </w:rPr>
        <w:t>ul. Gwarków 93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Halina Ber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p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er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Krzepisz-Semb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ronika Kucz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Ku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1, budynek szkolny po byłym Gimnazjum nr 4, </w:t>
      </w:r>
      <w:r w:rsidR="00384741">
        <w:rPr>
          <w:color w:val="000000"/>
        </w:rPr>
        <w:t xml:space="preserve">                                        </w:t>
      </w:r>
      <w:r>
        <w:rPr>
          <w:color w:val="000000"/>
        </w:rPr>
        <w:t>ul. Marii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awid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rian Kl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afael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ł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2, budynek szkolny po byłym Gimnazjum nr 4, </w:t>
      </w:r>
      <w:r w:rsidR="00384741">
        <w:rPr>
          <w:color w:val="000000"/>
        </w:rPr>
        <w:t xml:space="preserve">                                                 </w:t>
      </w:r>
      <w:r>
        <w:rPr>
          <w:color w:val="000000"/>
        </w:rPr>
        <w:t>ul. Marii Konopnickiej 5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D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Gardy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re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iwi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Orc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cper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gelik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rzedszkole Miejskie nr 5, ul. Elizy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Józefa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chał Kr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zen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Weronik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Przedszkole Miejskie nr 5, ul. Elizy Orzeszkowej 11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rian Kobył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Ko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Stańczyk-Atanas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aw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5, Szkoła Podstawowa nr 14, ul. Cypriana Kamila Norwida 10, </w:t>
      </w:r>
      <w:r w:rsidR="00384741">
        <w:rPr>
          <w:color w:val="000000"/>
        </w:rPr>
        <w:t xml:space="preserve">       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Kl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L!S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sztof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O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ntoni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ept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6, Szkoła Podstawowa nr 14, ul. Cypriana Kamila Norwida 10, </w:t>
      </w:r>
      <w:r w:rsidR="00384741">
        <w:rPr>
          <w:color w:val="000000"/>
        </w:rPr>
        <w:t xml:space="preserve">      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alina N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j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rzysztof Tata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Woj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7, Spółdzielnia Mieszkaniowa MAŁOMICE I, ul. Małomicka 48F, </w:t>
      </w:r>
      <w:r w:rsidR="00384741">
        <w:rPr>
          <w:color w:val="000000"/>
        </w:rPr>
        <w:t xml:space="preserve">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erger-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yg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l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l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Ewelina Manecka-Słu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Tel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Miedziowe Centrum Zdrowia S. A. budynek szpitala D - 40,</w:t>
      </w:r>
      <w:r w:rsidR="00384741">
        <w:rPr>
          <w:color w:val="000000"/>
        </w:rPr>
        <w:t xml:space="preserve">                               </w:t>
      </w:r>
      <w:r>
        <w:rPr>
          <w:color w:val="000000"/>
        </w:rPr>
        <w:t xml:space="preserve"> ul. Marii Skłodowskiej-Curie 54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dona Bie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Łukasz Jan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Agnieszka Pie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Helen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9, Cuprum-Med Spółka z o. o., ul. Marii Skłodowskiej-Curie 70, </w:t>
      </w:r>
      <w:r w:rsidR="00384741">
        <w:rPr>
          <w:color w:val="000000"/>
        </w:rPr>
        <w:t xml:space="preserve">                      </w:t>
      </w:r>
      <w:r>
        <w:rPr>
          <w:color w:val="000000"/>
        </w:rPr>
        <w:t>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Ję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yna Przysz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0, Regionalne Centrum Zdrowia Spółka z o. o., </w:t>
      </w:r>
      <w:r w:rsidR="00384741">
        <w:rPr>
          <w:color w:val="000000"/>
        </w:rPr>
        <w:t xml:space="preserve">                                      </w:t>
      </w:r>
      <w:r>
        <w:rPr>
          <w:color w:val="000000"/>
        </w:rPr>
        <w:t>ul. Gen. Józefa Bema</w:t>
      </w:r>
      <w:r w:rsidR="00384741">
        <w:rPr>
          <w:color w:val="000000"/>
        </w:rPr>
        <w:t xml:space="preserve"> </w:t>
      </w:r>
      <w:r>
        <w:rPr>
          <w:color w:val="000000"/>
        </w:rPr>
        <w:t>5-6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brzy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bert Fab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Danu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Wat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Dom Pomocy Społecznej "Ostoja", ul. Pawia 39, 59-300 Lubi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Ryszard B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o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Gudwi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ktor L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"ORLIK 2012", ul. Leśna 9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Czere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abina Go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zabella Halilovi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aulin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Mati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w Rudnej im. Jana Pawła II, ul. Piaskowa 3b, </w:t>
      </w:r>
      <w:r w:rsidR="00CC5989">
        <w:rPr>
          <w:color w:val="000000"/>
        </w:rPr>
        <w:t xml:space="preserve">                   </w:t>
      </w:r>
      <w:r>
        <w:rPr>
          <w:color w:val="000000"/>
        </w:rPr>
        <w:t>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mili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r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e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NAGRAN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Irena Skwirtniańska-Mati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ul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osława Maria Szewia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WIĘC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Mleczno 12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rta Gi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GNIESZKA BOGD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Maru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Św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Żer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WISŁO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lecz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Kębłów 14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dzieja Bre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agie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Kopyst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Pawlikowska-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WISŁO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b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efania Słab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GNIESZKA BOGD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łgorzat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Zn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liszów 15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Łukasz Gie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GNIESZKA BOGD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Pie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WISŁO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iotr Ru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i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Chobienia rynek Rynek 6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GNIESZKA BOGD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Fr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NAGRAN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per Le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Ł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ichar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WISŁO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Bohaterów Westerplatte w Chobieni, Chobienia ul. Szkolna 2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 Andrzej 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zena Burcz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Fr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NAGRAN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Kl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GNIESZKA BOGD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on Ku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b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ustyna Szmo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Gwizdanów 3 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ronisław Br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Bur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De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iwi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NAGRAN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rol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Koźlice 19 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WISŁO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NAGRAN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Kis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Małgorzata Sk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Orsk 9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trycja Czach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r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ł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chał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RIUSZ WISŁO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rota S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Edmund Wi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Górzyn 19 A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 B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dam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NAGRAN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ka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Dominika Podbor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RIANA WOŁKOWSKIEGO TAK DLA GMI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olesław Zi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Radoszyce 53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y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GNIESZKA BOGDA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Fedor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mel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Pach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Pil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Ł NAGRAN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minika 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Naroczyce 48/1, 59-305 Rud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Bi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 SŁOT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De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cek De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BIGNIEWA GRABOWSKIEGO GM RUDNA NASZ DO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n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 WISŁOC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p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czyce-Gó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olno-Przedszkolny w Ścinawie, ul. Lipowa 1, </w:t>
      </w:r>
      <w:r w:rsidR="00CC5989">
        <w:rPr>
          <w:color w:val="000000"/>
        </w:rPr>
        <w:t xml:space="preserve">                                 </w:t>
      </w:r>
      <w:r>
        <w:rPr>
          <w:color w:val="000000"/>
        </w:rPr>
        <w:t>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Bław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cha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Chał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A 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ł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ere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W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Ple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KACZMAR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koc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HOŁTRY-POROZMAWIAJ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gdalena Woj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Centrum Turystyki i Kultury w Ścinawie, ul. Tadeusza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ł 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Je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urelia Kar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rystyna K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KACZMAR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ena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Ry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A 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Joan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 STANGRE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HOŁTRY-POROZMAWIAJ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Szkolno-Przedszkolny w Ścinawie, ul. Królowej Jadwigi 9, </w:t>
      </w:r>
      <w:r w:rsidR="00CC5989">
        <w:rPr>
          <w:color w:val="000000"/>
        </w:rPr>
        <w:t xml:space="preserve">    </w:t>
      </w:r>
      <w:r>
        <w:rPr>
          <w:color w:val="000000"/>
        </w:rPr>
        <w:t>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oberste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A 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Na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Par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le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W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syme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uzann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HOŁTRY-POROZMAWIAJ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Arkadiusz Wołodź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-P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ymowej, Tymowa 7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G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HOŁTRY-POROZMAWIAJ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gdalena Kucha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Środ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KACZMAR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Ru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Sm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egina Wawry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Przychowa 21E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Dani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r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HOŁTRY-POROZMAWIAJ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Kl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n Kraśn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Jolan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ystian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rosława Sobie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Turystyki i Kultury w Ścinawie, ul. Tadeusza Kościuszki 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Bla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lżbieta Or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ktawia P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Parszowice 74B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Re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Zaborów 50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ł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W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Teresa Jęd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I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rze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d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Małgorza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KACZMAR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o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Dziesław 27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Dani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W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adeus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R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nata S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S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Załę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Lasowice 29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Elżbieta B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KBS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aśn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zalia Rę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W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dyta Sta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Ż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Wielowieś 31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BYWATELSKI LUBIN KO PL2050 PSL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driana Bu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Mi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pirov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HOŁTRY-POROZMAWIAJM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agr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DUMNI Z LUBI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Ośrodka Badawczo-Naukowo-Dydaktycznego Chorób Otępiennych Uniwersytetu Medycznego we Wrocławiu-Ośrodek Alzhaimerowski Sp. z o. o., ul. Jana Pawła II 12, 59-330 Ścin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o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TY KACZMARE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ek Woł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 Chudz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WS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reu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ŚCINAWA 2029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icja Zi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 STANGRET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Wesoła 16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G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ola Ko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arbar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SARŻ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niel Mas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Franciszek Mat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MAZU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afał Zb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o-widowiskowa, ul. Kasztanowa 5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usz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Pło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sy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Regionalne Centrum Kultury, ul. Tadeusza Kościuszki 5, </w:t>
      </w:r>
      <w:r w:rsidR="00CC5989">
        <w:rPr>
          <w:color w:val="000000"/>
        </w:rPr>
        <w:t xml:space="preserve">                       </w:t>
      </w:r>
      <w:r>
        <w:rPr>
          <w:color w:val="000000"/>
        </w:rPr>
        <w:t>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dyt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Bła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EŁ SARŻ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Deb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styn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minik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zimierz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Urszula Woj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l Szkół, ul. Kolonialna 13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i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Ku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er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EŁ SARŻ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L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Damian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ugenia Pi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Szela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Przedszkole z Oddziałami Integracyjnymi, ul. Środkowa 3A, </w:t>
      </w:r>
      <w:r w:rsidR="00CC5989">
        <w:rPr>
          <w:color w:val="000000"/>
        </w:rPr>
        <w:t xml:space="preserve">                               </w:t>
      </w:r>
      <w:r>
        <w:rPr>
          <w:color w:val="000000"/>
        </w:rPr>
        <w:t>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Urszul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MAZUR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nisława Fa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H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ren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runów 74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Mac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i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zymon Mos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kla Piet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Piet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Żabice 2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Emil Ar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yszard Gr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r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jski Ośrodek Kultury, Chocianowiec 101A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ugenia Bud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Cym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Czek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iotr Fa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mila 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rchów 29,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n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Maz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Par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stera Pod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ot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 J. Pawła II, Szklary Dolne 48,</w:t>
      </w:r>
      <w:r w:rsidR="00CC5989">
        <w:rPr>
          <w:color w:val="000000"/>
        </w:rPr>
        <w:t xml:space="preserve">                           </w:t>
      </w:r>
      <w:r>
        <w:rPr>
          <w:color w:val="000000"/>
        </w:rPr>
        <w:t xml:space="preserve"> 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żena Bart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zi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G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Goli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lżbieta Pieni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y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im. Wł. St. Reymonta, Trzebnice 113A, </w:t>
      </w:r>
      <w:r w:rsidR="00CC5989">
        <w:rPr>
          <w:color w:val="000000"/>
        </w:rPr>
        <w:t xml:space="preserve">                         </w:t>
      </w:r>
      <w:r>
        <w:rPr>
          <w:color w:val="000000"/>
        </w:rPr>
        <w:t>59-140 Choci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G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Kuś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Wiktoria Mac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ofia 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Suli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ktori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łac w Gaworzycach, ul. Dworcowa 95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zena Dr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zi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GAWORZY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Koc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atarzyna Kr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rosław L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ana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TO PRZYSZŁOŚĆ-NASZE DOB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Sąsi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nkt Biblioteczny, Kłobuczyn 42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Wiesława Golo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Jac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Natali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GAWORZY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y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Biblioteczny, Dalków 1c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Bereś-Si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n Gracjan M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TO PRZYSZŁOŚĆ-NASZE DOBR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ierzchowice 41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Buci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GAWORZY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Oliwi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tyna L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Mar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oźlice 78, 59-180 Gawo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zi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K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Ma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Mi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Oktawi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GAWORZY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w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Aula Szkoły Podstawowej im. Janusza Kusocińskiego, ul. Szkolna 4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RAZEM DLA GMINY GRĘBOC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Irena C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DLA WSZYST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A ŚLUFAR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Kasz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DAM BAŃ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zoł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zp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Teresa Ż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t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Ośrodek Kultury, Rzeczyca 45 B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ster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Dę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oksa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RAZEM DLA GMINY GRĘBOC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A ŚLUFAR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bert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 Kryszto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WOŹNIAKA ROZWÓJ RZECZY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ukszt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DLA WSZYST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Ośrodek Kultury, Krzydłowice 41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DAM BAŃ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RAZEM DLA GMINY GRĘBOC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ylwia Bu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A ŚLUFAR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z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k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DLA WSZYST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milia Przych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yg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isława Sz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t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Ośrodek Kultury, Kwielice 69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A ŚLUFAR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ucyna Cze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RAZEM DLA GMINY GRĘBOC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rota Cze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Moczy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dwiga Te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e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Trzęsów 36 B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RAZEM DLA GMINY GRĘBOC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Kle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ro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A ŚLUFAR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Tomczak-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erz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Stara Rzeka 37, 59-150 Grębo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om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nn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WŁODARCZY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dyt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DLA WSZYSTKICH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ichalina Sok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WONA ŚLUFAR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z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-RAZEM DLA GMINY GRĘBOCIC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Nr 4 (sala gimnastyczna), ul. Mjr Hubala 3, </w:t>
      </w:r>
      <w:r w:rsidR="00CC5989">
        <w:rPr>
          <w:color w:val="000000"/>
        </w:rPr>
        <w:t xml:space="preserve">                     </w:t>
      </w: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Kocot-Swo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ot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ęd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Powase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mila Puk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gina 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tyna Ta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as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 (hol), ul. Mjr Hubal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ere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Kot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Ma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iela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mill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rosław Ski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Nr 2 (świetlica), ul. Dąbrowskiego 1A, </w:t>
      </w:r>
      <w:r w:rsidR="00CC5989">
        <w:rPr>
          <w:color w:val="000000"/>
        </w:rPr>
        <w:t xml:space="preserve">                              </w:t>
      </w: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K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rolina Kot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Pie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Siud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rzna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do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Pomocy Społecznej, ul. Lipowa 2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ieni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niel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O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Ponikarczyk-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ierz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Polkowickie Przedsiębiorstwo Komunalne, ul. 3-go Maja 51, </w:t>
      </w:r>
      <w:r w:rsidR="00CC5989">
        <w:rPr>
          <w:color w:val="000000"/>
        </w:rPr>
        <w:t xml:space="preserve">                             </w:t>
      </w: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B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sława Ku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p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ezyderiusz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Ernest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ig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Sub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Oskar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Nr 1 (świetlica), ul. Kmicica 23, </w:t>
      </w:r>
      <w:r w:rsidR="00CC5989">
        <w:rPr>
          <w:color w:val="000000"/>
        </w:rPr>
        <w:t xml:space="preserve">                                    </w:t>
      </w: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ta Buj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aura Harę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Jed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teusz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Izabel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or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"Klub Relax", ul. Chocianowska 78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dyta Adr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ep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ichał Ko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Mari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ładysław Mich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et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Si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u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, ul. Ociosowa 3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a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m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trycja Karsz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anusz Mar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Maz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bigniew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Nr 3, ul. Kardynała Bolesława Kominka 1, </w:t>
      </w:r>
      <w:r w:rsidR="00CC5989">
        <w:rPr>
          <w:color w:val="000000"/>
        </w:rPr>
        <w:t xml:space="preserve">                         </w:t>
      </w: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erzy A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Czy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zimier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Krze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Edward Ku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ulia O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 Nr 1 (sala gimnastyczna), ul. Kmicica 23, </w:t>
      </w:r>
      <w:r w:rsidR="00CC5989">
        <w:rPr>
          <w:color w:val="000000"/>
        </w:rPr>
        <w:t xml:space="preserve">                        </w:t>
      </w:r>
      <w:r>
        <w:rPr>
          <w:color w:val="000000"/>
        </w:rPr>
        <w:t>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Dep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Bogusław Flor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Hu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astazja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Rach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Ta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odorid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ernarda Z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Żywoka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 (sala gimnastyczna), ul. Dąbrowskiego 1A, 59-100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Am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ata Balicka-Eki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leksander B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Goli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Han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Mar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Ry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ucha Górna ul. Sportowa 7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l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Weronika Rze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Was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Guzice 15b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Cza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Ju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Kac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źm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cper Ter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wa Tr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Żeli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Tarnówek 9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Katarzyna Mazur-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icja Nicińska-Chab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Świ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leria Tys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ów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Szkoła Podstawowa Integracyjna, Jędrzychów 24A, </w:t>
      </w:r>
      <w:r w:rsidR="00CC5989">
        <w:rPr>
          <w:color w:val="000000"/>
        </w:rPr>
        <w:t xml:space="preserve">                                       </w:t>
      </w:r>
      <w:r>
        <w:rPr>
          <w:color w:val="000000"/>
        </w:rPr>
        <w:t>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Gemb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Oliw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Ryg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Sobin ul. Polkowicka 69 C, 59-101 Pol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Ewa 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OLI KOŚMIDER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licja Mak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NESTER .KONKRET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enata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SŁAW WABIK - ZAUFAJ DOŚWIADCZENIU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Wan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ch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ala gimnastyczna Szkoły Podstawowej Nr 2, ul. Rybna 3a, </w:t>
      </w:r>
      <w:r w:rsidR="00CC5989">
        <w:rPr>
          <w:color w:val="000000"/>
        </w:rPr>
        <w:t xml:space="preserve">                             </w:t>
      </w:r>
      <w:r>
        <w:rPr>
          <w:color w:val="000000"/>
        </w:rPr>
        <w:t>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nut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Cud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L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W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onika M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Zabo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Ży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Szkoły Podstawowej Nr 2, ul. Rybna 3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Ci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rtłomiej Koc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RZEM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OKI SPÓŁDZIEL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NICJATYW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Z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si Ostaszów, Ostaszów 11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żyna D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RZEM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onika Jedno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W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zimiera Ży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si Piotrowice, Piotrowice 89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Ciż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kl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KOLNA I LEŚ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dyt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Śmi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oanna Waw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W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Wysoka 37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Norbert Mil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NICJATYW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eronik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ka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YN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Sm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nna So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, ul. Plac Targowy 1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An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G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wa Grucho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W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K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ze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Zimo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KOLNA I LEŚ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Przemkowski Ośrodek Kultury w Przemkowie, ul. Głogowska 17, </w:t>
      </w:r>
      <w:r w:rsidR="00CC5989">
        <w:rPr>
          <w:color w:val="000000"/>
        </w:rPr>
        <w:t xml:space="preserve">                       </w:t>
      </w:r>
      <w:r>
        <w:rPr>
          <w:color w:val="000000"/>
        </w:rPr>
        <w:t>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rys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OKI SPÓŁDZIELCZ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gdalena Ł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KOLNA I LEŚ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ystyna Re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YN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WP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Tomasz Wię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ICJATYWA SAMORZĄD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Krępa 63 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j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ch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RZEMKO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Li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RZEGO SZCZUP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łgorzata Ornatowska-Cich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R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ry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YN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Jakubowo Lubińskie 37 A, 59-170 Przem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ara Grocholska-Mij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KOLNA I LEŚ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Piotr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YNOW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ydz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ąsowska-Rydz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tanisław Zinowk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 w Radwanicach, ul. Szkolna 5 A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eat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g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Edward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Rze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gumiła Skw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gnieszka Woj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iro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ROLINY FURMANOWICZ „BLIŻEJ LUDZ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, Buczyna 20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Czah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aweł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Ho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ZYB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Ł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ROLINY FURMANOWICZ „BLIŻEJ LUDZ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Barbara O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Jakubów ul. Jeździecka 1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eczysław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Li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AS NA ZMIA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aulina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ż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Elżbieta Wi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oź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Łagoszów Wielki 21 B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orot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Hof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sz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ROLINY FURMANOWICZ „BLIŻEJ LUDZ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g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laudia Stef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sz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temp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MY POLKOWICZA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gosz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Za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Sieroszowice ul. Miedziana 7, 59-160 Radwa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Fu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POWIATOW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OWARZYSZENIE „BEZPARTYJNI SAMORZĄDOWCY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Rach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Rekis-Pik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ROLINY FURMANOWICZ „BLIŻEJ LUDZI”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o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. Zespół Szkół Rolniczych, ul. Jaworzyńska 21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Stanisław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Grz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ek Im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ucja Jadw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ch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Ł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ławomir Masoj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Woj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Zdan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ół Budowlanych, ul. Władysława Grabskiego 14/22, </w:t>
      </w:r>
      <w:r w:rsidR="00CC5989">
        <w:rPr>
          <w:color w:val="000000"/>
        </w:rPr>
        <w:t xml:space="preserve">    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Baksa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usz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Kor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Helen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ind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Pier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lkom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nr 10 (wejście od ul. Orzeszkowej), </w:t>
      </w:r>
      <w:r w:rsidR="00CC5989">
        <w:rPr>
          <w:color w:val="000000"/>
        </w:rPr>
        <w:t xml:space="preserve">                              </w:t>
      </w:r>
      <w:r>
        <w:rPr>
          <w:color w:val="000000"/>
        </w:rPr>
        <w:t>ul. Jaworzyńska 4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Ba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nn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esława Kac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Iwo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r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iktor Ster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Elektryczno-Mechanicznych, ul. Fryderyka Skarbk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B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Bora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ezierska-Szuf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szek Kie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MPULS LOKAL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zabel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iovanni Marcin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brzych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Zespół Szkół Ekonomicznych </w:t>
      </w:r>
      <w:r w:rsidR="00CC5989">
        <w:rPr>
          <w:color w:val="000000"/>
        </w:rPr>
        <w:t xml:space="preserve">                                                                       </w:t>
      </w:r>
      <w:r>
        <w:rPr>
          <w:color w:val="000000"/>
        </w:rPr>
        <w:t>(sala gimnastyczna, wejście od ul. Szkolnej), pl. Słowiański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Barawo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efan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c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rz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r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Podk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Młodzieżowe Centrum Kultury, ul. Adama Mickiewicza 3, </w:t>
      </w:r>
      <w:r w:rsidR="00CC5989">
        <w:rPr>
          <w:color w:val="000000"/>
        </w:rPr>
        <w:t xml:space="preserve">       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Bryja-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e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zimi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Przer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anciszka Siemi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i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9, al. Rzeczypospolitej 12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mil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dmiła Gałę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Kanak-Pier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Kl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erzy Ły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ksy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Miro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ńczyk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enata O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P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atalia Połuk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6 (sala gimnastyczna, wejście od podwórka), al. Marszałka Józefa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adwiga Be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Czyn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yna Naj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Sobie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Czesław Sto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gusław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Klub Seniora, ul. Stanisława Moniuszki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le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eksandra L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l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l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Rep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ogus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amian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 Nr 1 (wejście główne), ul. Kamienna 20a, </w:t>
      </w:r>
      <w:r w:rsidR="00CC5989">
        <w:rPr>
          <w:color w:val="000000"/>
        </w:rPr>
        <w:t xml:space="preserve">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dz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Andrzej Garg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nn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war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Szpu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Nr 1 (sala gimnastyczna), ul. Kamienna 20a, </w:t>
      </w:r>
      <w:r w:rsidR="00CC5989">
        <w:rPr>
          <w:color w:val="000000"/>
        </w:rPr>
        <w:t xml:space="preserve">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eżowicz vel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Niebi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ep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nika Su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ole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tarzyna Wy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dzisław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Szkoła Podstawowa Nr 1 </w:t>
      </w:r>
      <w:r w:rsidR="00CC5989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(wejście boczne, siedziba przeniesiona z </w:t>
      </w:r>
      <w:r w:rsidR="00CC5989">
        <w:rPr>
          <w:color w:val="000000"/>
        </w:rPr>
        <w:t xml:space="preserve"> </w:t>
      </w:r>
      <w:r>
        <w:rPr>
          <w:color w:val="000000"/>
        </w:rPr>
        <w:t>ul. Brackiej 16), ul. Kamienna 20 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zą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Daniel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e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mątowice Sienkiewicz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mil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Rep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Maciej Świ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abriel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Wojewódzki Szpital Specjalistyczny </w:t>
      </w:r>
      <w:r w:rsidR="00CC5989">
        <w:rPr>
          <w:color w:val="000000"/>
        </w:rPr>
        <w:t xml:space="preserve">                                                     </w:t>
      </w:r>
      <w:r>
        <w:rPr>
          <w:color w:val="000000"/>
        </w:rPr>
        <w:t>(wejście główne od przychodni), ul. Jarosława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Ch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Jakobsch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obert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zu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droże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et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e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wi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ęg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Niepubliczne "Tęczowy Zakątek", ul. Stanisława Ignacego Witkiewicza 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iotr Doma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rożdż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Dzban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arkiewicz-Koliw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Pich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udwik Tes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Tka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Wę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Integracyjnych (wejście główne), ul. Kazimierza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Bud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Maci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t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g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onik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Wal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Wań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Zespół Szkół Integracyjnych (wejście od ul. Gałczyńskiego), </w:t>
      </w:r>
      <w:r w:rsidR="00CC5989">
        <w:rPr>
          <w:color w:val="000000"/>
        </w:rPr>
        <w:t xml:space="preserve">                        </w:t>
      </w:r>
      <w:r>
        <w:rPr>
          <w:color w:val="000000"/>
        </w:rPr>
        <w:t>ul. Kazimierza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Blicharska-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Kle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rki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Integracyjnych (wejście od al. Marszałka Józefa Piłsudskiego), ul. Kazimierza Wierzyńskiego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eat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Gi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amil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uzann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Miejskie Przedszkole Nr 18, ul. Leopolda Staffa 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Adam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chileas 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zd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hantal Giovanna Favet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MPULS LOKALN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anisława Mulak-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asy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Szkoła Podstawowa Nr 16 (wejście główne), ul. Tatrzańska 9, </w:t>
      </w:r>
      <w:r w:rsidR="00CC5989">
        <w:rPr>
          <w:color w:val="000000"/>
        </w:rPr>
        <w:t xml:space="preserve">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a Czoch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adosław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a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o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o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Rab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atł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Szynka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Szkoła Podstawowa nr 16 (wejście boczne), ul. Tatrzańska 9, </w:t>
      </w:r>
      <w:r w:rsidR="00CC5989">
        <w:rPr>
          <w:color w:val="000000"/>
        </w:rPr>
        <w:t xml:space="preserve">    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C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Dzban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Lewicka-Koś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Schn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Lidia Zapaśnik-Nap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Zespół Placówek Specjalnych (wejście od ul. Tatrzańskiej), </w:t>
      </w:r>
      <w:r w:rsidR="00CC5989">
        <w:rPr>
          <w:color w:val="000000"/>
        </w:rPr>
        <w:t xml:space="preserve">                            </w:t>
      </w:r>
      <w:r>
        <w:rPr>
          <w:color w:val="000000"/>
        </w:rPr>
        <w:t>ul. Mazowiec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leria And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a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Ho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zu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rosław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oletta Smar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zczy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onika Szo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n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Placówek Specjalnych (wejście od ul. Kujawskiej, k/basenu), ul. Mazowiec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Ant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mi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żena Ko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anisław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i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Szkoła Podstawowa Nr 7 (sala gimnastyczna), ul. Polarna 1, </w:t>
      </w:r>
      <w:r w:rsidR="00CC5989">
        <w:rPr>
          <w:color w:val="000000"/>
        </w:rPr>
        <w:t xml:space="preserve">    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Bogusław Bug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C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Katarzy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ądziołka-Zap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Li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kr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półdzielczy Dom Kultury "KOPERNIK", ul. Koziorożca 14,</w:t>
      </w:r>
      <w:r w:rsidR="00CC5989">
        <w:rPr>
          <w:color w:val="000000"/>
        </w:rPr>
        <w:t xml:space="preserve">                         </w:t>
      </w:r>
      <w:r>
        <w:rPr>
          <w:color w:val="000000"/>
        </w:rPr>
        <w:t xml:space="preserve">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ian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arbara Dam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Domi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dam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Lit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ichał Olsz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nna Z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5, Legnicka Spółdzielnia Mieszkaniowa (sala konferencyjna), </w:t>
      </w:r>
      <w:r w:rsidR="00CC5989">
        <w:rPr>
          <w:color w:val="000000"/>
        </w:rPr>
        <w:t xml:space="preserve">                         </w:t>
      </w:r>
      <w:r>
        <w:rPr>
          <w:color w:val="000000"/>
        </w:rPr>
        <w:t>ul. Gwiezdna 8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esława Chojara-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Grz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ędr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ry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st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Adam Se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Z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6, Miejskie Przedszkole Specjalne Nr 6 dla Dzieci Słabowidzących, </w:t>
      </w:r>
      <w:r w:rsidR="00CC5989">
        <w:rPr>
          <w:color w:val="000000"/>
        </w:rPr>
        <w:t xml:space="preserve">                  </w:t>
      </w:r>
      <w:r>
        <w:rPr>
          <w:color w:val="000000"/>
        </w:rPr>
        <w:t>ul. Andromedy 1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Ci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ktori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uż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ałaszewska-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nedykta T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oanna Zajewska-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Miejskie Przedszkole Nr 13 (wejście od ul. Jowisza), </w:t>
      </w:r>
      <w:r w:rsidR="00CC5989">
        <w:rPr>
          <w:color w:val="000000"/>
        </w:rPr>
        <w:t xml:space="preserve">                                         </w:t>
      </w:r>
      <w:r>
        <w:rPr>
          <w:color w:val="000000"/>
        </w:rPr>
        <w:t>ul. Wielkiej Niedźwiedzicy 14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ebastian Dzban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raj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ola W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Wójt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VII Liceum Ogólnokształcące (wejście główne), ul. Radosna 17, </w:t>
      </w:r>
      <w:r w:rsidR="00CC5989">
        <w:rPr>
          <w:color w:val="000000"/>
        </w:rPr>
        <w:t xml:space="preserve">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elena Elja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Haw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eżowicz vel Je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zy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Łąpi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mila Smar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molińska-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Śli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nuta Win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6 (wejście główne), al. Marszałka Józefa Piłsudskiego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Alicj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op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Łągiewczyk-Bojd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Damian M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Ros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ożena S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lwina S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ołonc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I Liceum Ogólnokształcące, pl. Klasztorny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trycja Pa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Jagoda Pat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leś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lewa-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Sobolewska-Strze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milia Supers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zabela Win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rż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II Liceum Ogólnokształcące, ul. Zielona 1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H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aweł Iz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J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Koła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n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ebastian Tu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Dolnośląskie Centrum Kształcenia Ustawicznego i Językowego Kadr w Legnicy, pl. Zamkowy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leksandra 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Urząd Stanu Cywilnego (poczekalnia Sali Ślubów), </w:t>
      </w:r>
      <w:r w:rsidR="00CC5989">
        <w:rPr>
          <w:color w:val="000000"/>
        </w:rPr>
        <w:t xml:space="preserve">                                    </w:t>
      </w:r>
      <w:r>
        <w:rPr>
          <w:color w:val="000000"/>
        </w:rPr>
        <w:t>ul. Chojnowska 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hop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Lew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t Manukyan-Cz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licja O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bert Ray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Szende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4, b. Zespół Placówek Specjalnych (sala gimnastyczna), </w:t>
      </w:r>
      <w:r w:rsidR="00CC5989">
        <w:rPr>
          <w:color w:val="000000"/>
        </w:rPr>
        <w:t xml:space="preserve">                                     </w:t>
      </w:r>
      <w:r>
        <w:rPr>
          <w:color w:val="000000"/>
        </w:rPr>
        <w:t>ul. Rycerska 1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elena Kono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Krze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o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bielna-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5, Szkoła Podstawowa Nr 4 im. Włodzimierza Puchalskiego, </w:t>
      </w:r>
      <w:r w:rsidR="00CC5989">
        <w:rPr>
          <w:color w:val="000000"/>
        </w:rPr>
        <w:t xml:space="preserve">                              </w:t>
      </w:r>
      <w:r>
        <w:rPr>
          <w:color w:val="000000"/>
        </w:rPr>
        <w:t>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eres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Płó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a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Szkoła Podstawowa Nr 2 (wejście od ul. Garncarskiej, </w:t>
      </w:r>
      <w:r w:rsidR="00CC5989">
        <w:rPr>
          <w:color w:val="000000"/>
        </w:rPr>
        <w:t xml:space="preserve">                                         </w:t>
      </w:r>
      <w:r>
        <w:rPr>
          <w:color w:val="000000"/>
        </w:rPr>
        <w:t>sala gimnastyczna), ul. Głogowska 50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ruż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Grub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Gu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 Barbara 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ednor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Łe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rbar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y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Szkół Samochodowych, ul. Słubicka 7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licja Be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gelika Cym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ulina D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Wojciech J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lwi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ózef 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eronik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Sakw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8, V Liceum Ogólnokształcące im. Jana Heweliusza </w:t>
      </w:r>
      <w:r w:rsidR="00CC5989">
        <w:rPr>
          <w:color w:val="000000"/>
        </w:rPr>
        <w:t xml:space="preserve">                                    </w:t>
      </w:r>
      <w:r>
        <w:rPr>
          <w:color w:val="000000"/>
        </w:rPr>
        <w:t>(wejście od ul. Żwirki i Wigury, sala gimnastyczna), ul. Senatorska 3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tanisław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iebrzy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rosław Sagan-Pap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mili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Gerard Ster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4 (sala gimnastyczna), ul. Piastowska 3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Maria R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Urszula Równ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zyli Rus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cek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Henryka Sm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Św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i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Miejskie Przedszkole Nr 16, ul. Żwirki i Wigury 32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ata Ba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ita Bo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rym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itold Chab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Ch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Kar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olitechnika Wrocławska Filia w Legnicy, ul. Stefana Batorego 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ian Kac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r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rota Olczak-Rym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ronisława Sz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es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2, Miejskie Przedszkole Nr 11 (d. Filia Szkoły Podstawowej nr 9), </w:t>
      </w:r>
      <w:r w:rsidR="00CC5989">
        <w:rPr>
          <w:color w:val="000000"/>
        </w:rPr>
        <w:t xml:space="preserve">                             </w:t>
      </w:r>
      <w:r>
        <w:rPr>
          <w:color w:val="000000"/>
        </w:rPr>
        <w:t>ul. Krzemieniecka 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zie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eresa H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Ję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niecko-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pikowska-M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rosław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r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rz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Hala Sportowa OSiR, ul. Sejmowa 3a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Biało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c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4, MOPS Zespół Interwencji Kryzysowej, ul. Stefana Okrzei 9, </w:t>
      </w:r>
      <w:r w:rsidR="00CC5989">
        <w:rPr>
          <w:color w:val="000000"/>
        </w:rPr>
        <w:t xml:space="preserve">      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ładysław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Fi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toni G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Dominik St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apo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Centrum Kształcenia Zawodowego i Ustawicznego, ul. Lotnicza 26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ch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ózefina Sz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ładysław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laudia Zem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Żebrowicz-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9, ul. Marynarska 31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Andru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Izabel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I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Ha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Byst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K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toni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Halina M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Wojciech Pę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dyta Szy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7, Zespół Szkół Technicznych i Ogólnokształcących, </w:t>
      </w:r>
      <w:r w:rsidR="00CC5989">
        <w:rPr>
          <w:color w:val="000000"/>
        </w:rPr>
        <w:t xml:space="preserve">                                           </w:t>
      </w:r>
      <w:r>
        <w:rPr>
          <w:color w:val="000000"/>
        </w:rPr>
        <w:t>ul. Złotoryjska 144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a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Ba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c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erzy M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PJJ BEZPARTYJ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ietr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a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Va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ań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8, Szkoła Podstawowa Nr 19 (sala gimnastyczna), </w:t>
      </w:r>
      <w:r w:rsidR="00CC5989">
        <w:rPr>
          <w:color w:val="000000"/>
        </w:rPr>
        <w:t xml:space="preserve">                                         </w:t>
      </w:r>
      <w:r>
        <w:rPr>
          <w:color w:val="000000"/>
        </w:rPr>
        <w:t>al. Rzeczypospolitej 129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r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yszard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n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Kle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Muszyńska-Gatte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lina Podsi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Wo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Legnic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9, Dom Pomocy Społecznej, ul. Władysława Grabskiego 11, </w:t>
      </w:r>
      <w:r w:rsidR="00CC5989">
        <w:rPr>
          <w:color w:val="000000"/>
        </w:rPr>
        <w:t xml:space="preserve">                              </w:t>
      </w:r>
      <w:r>
        <w:rPr>
          <w:color w:val="000000"/>
        </w:rPr>
        <w:t>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Ireneusz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Pas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a S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Wojewódzki Szpital Specjalistyczny, ul. Jarosława Iwaszkiewicza 5, 59-220 Leg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Cezary Łu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GNICA OD NOWA - BARTŁOMIEJ ROD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Ni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8F" w:rsidRDefault="007A018F">
      <w:r>
        <w:separator/>
      </w:r>
    </w:p>
  </w:endnote>
  <w:endnote w:type="continuationSeparator" w:id="0">
    <w:p w:rsidR="007A018F" w:rsidRDefault="007A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8F" w:rsidRDefault="007A018F">
      <w:r>
        <w:separator/>
      </w:r>
    </w:p>
  </w:footnote>
  <w:footnote w:type="continuationSeparator" w:id="0">
    <w:p w:rsidR="007A018F" w:rsidRDefault="007A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52" w:rsidRDefault="00E92852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4741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6C757A"/>
    <w:rsid w:val="00704306"/>
    <w:rsid w:val="007175FC"/>
    <w:rsid w:val="00745C08"/>
    <w:rsid w:val="00751DED"/>
    <w:rsid w:val="00752C7D"/>
    <w:rsid w:val="00772569"/>
    <w:rsid w:val="00774A7B"/>
    <w:rsid w:val="00780633"/>
    <w:rsid w:val="007845AD"/>
    <w:rsid w:val="007870E5"/>
    <w:rsid w:val="007913A8"/>
    <w:rsid w:val="00792BD5"/>
    <w:rsid w:val="007A018F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5989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41BE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2852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6097A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DA8A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3272-4AAD-43DE-8E8A-7EAB228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064</Words>
  <Characters>234390</Characters>
  <Application>Microsoft Office Word</Application>
  <DocSecurity>0</DocSecurity>
  <Lines>1953</Lines>
  <Paragraphs>5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4</cp:revision>
  <cp:lastPrinted>2024-03-15T11:45:00Z</cp:lastPrinted>
  <dcterms:created xsi:type="dcterms:W3CDTF">2024-03-15T11:43:00Z</dcterms:created>
  <dcterms:modified xsi:type="dcterms:W3CDTF">2024-03-15T12:04:00Z</dcterms:modified>
  <dc:identifier/>
  <dc:language/>
</cp:coreProperties>
</file>